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38804975" w14:textId="6C33684D" w:rsidR="00ED50E6" w:rsidRDefault="006169A2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6169A2">
        <w:rPr>
          <w:rFonts w:ascii="Arial" w:hAnsi="Arial" w:cs="Arial"/>
          <w:b/>
          <w:lang w:val="sl-SI"/>
        </w:rPr>
        <w:t>Sekretar (šifra DM 31) v Direktoratu za digitalno družbo, Sektorju za digitalno vključenost</w:t>
      </w:r>
    </w:p>
    <w:p w14:paraId="0FFC5348" w14:textId="77777777" w:rsidR="005D00E6" w:rsidRDefault="005D0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169A2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169A2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169A2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  <w:lang w:val="sl-SI"/>
              </w:rPr>
            </w:r>
            <w:r w:rsidR="006169A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</w:rPr>
            </w:r>
            <w:r w:rsidR="006169A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</w:rPr>
            </w:r>
            <w:r w:rsidR="006169A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color w:val="000000"/>
              </w:rPr>
            </w:r>
            <w:r w:rsidR="006169A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  <w:color w:val="000000"/>
              </w:rPr>
            </w:r>
            <w:r w:rsidR="006169A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169A2">
              <w:rPr>
                <w:rFonts w:ascii="Arial" w:hAnsi="Arial" w:cs="Arial"/>
                <w:b/>
              </w:rPr>
            </w:r>
            <w:r w:rsidR="006169A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6169A2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6169A2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D00E6"/>
    <w:rsid w:val="005E1D3C"/>
    <w:rsid w:val="005F2357"/>
    <w:rsid w:val="005F2409"/>
    <w:rsid w:val="006012A0"/>
    <w:rsid w:val="006138E3"/>
    <w:rsid w:val="006169A2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8</Words>
  <Characters>8601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ojca Kovačič (MDP)</cp:lastModifiedBy>
  <cp:revision>17</cp:revision>
  <cp:lastPrinted>2017-08-31T05:53:00Z</cp:lastPrinted>
  <dcterms:created xsi:type="dcterms:W3CDTF">2022-09-06T10:06:00Z</dcterms:created>
  <dcterms:modified xsi:type="dcterms:W3CDTF">2024-05-21T10:21:00Z</dcterms:modified>
</cp:coreProperties>
</file>